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0938455E" w:rsidR="00C7201C" w:rsidRDefault="004E68C1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51549C7F">
                <wp:simplePos x="0" y="0"/>
                <wp:positionH relativeFrom="page">
                  <wp:posOffset>5287010</wp:posOffset>
                </wp:positionH>
                <wp:positionV relativeFrom="page">
                  <wp:posOffset>2265680</wp:posOffset>
                </wp:positionV>
                <wp:extent cx="1868170" cy="274320"/>
                <wp:effectExtent l="0" t="0" r="1778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46BE1FC3" w:rsidR="00CA1CFD" w:rsidRPr="00482A25" w:rsidRDefault="004E68C1" w:rsidP="004E68C1">
                            <w:pPr>
                              <w:pStyle w:val="ae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 w:rsidRPr="004E68C1">
                              <w:rPr>
                                <w:szCs w:val="28"/>
                                <w:lang w:val="ru-RU"/>
                              </w:rPr>
                              <w:t>299-2025-01-05.С-4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3pt;margin-top:178.4pt;width:147.1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vJrgIAAKk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" filled="f" stroked="f">
                <v:textbox inset="0,0,0,0">
                  <w:txbxContent>
                    <w:p w14:paraId="4289A44E" w14:textId="46BE1FC3" w:rsidR="00CA1CFD" w:rsidRPr="00482A25" w:rsidRDefault="004E68C1" w:rsidP="004E68C1">
                      <w:pPr>
                        <w:pStyle w:val="ae"/>
                        <w:jc w:val="left"/>
                        <w:rPr>
                          <w:szCs w:val="28"/>
                          <w:lang w:val="ru-RU"/>
                        </w:rPr>
                      </w:pPr>
                      <w:r w:rsidRPr="004E68C1">
                        <w:rPr>
                          <w:szCs w:val="28"/>
                          <w:lang w:val="ru-RU"/>
                        </w:rPr>
                        <w:t>299-2025-01-05.С-46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4EC9CF16">
                <wp:simplePos x="0" y="0"/>
                <wp:positionH relativeFrom="page">
                  <wp:posOffset>937260</wp:posOffset>
                </wp:positionH>
                <wp:positionV relativeFrom="page">
                  <wp:posOffset>2918460</wp:posOffset>
                </wp:positionV>
                <wp:extent cx="2560955" cy="998220"/>
                <wp:effectExtent l="0" t="0" r="10795" b="1143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044E8" w14:textId="77777777" w:rsidR="00792141" w:rsidRDefault="00792141" w:rsidP="00792141">
                            <w:pPr>
                              <w:suppressAutoHyphens/>
                              <w:spacing w:line="240" w:lineRule="exact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 w:rsidRPr="00851578">
                              <w:rPr>
                                <w:b/>
                                <w:sz w:val="28"/>
                                <w:szCs w:val="20"/>
                              </w:rPr>
                              <w:t>Об утверждении перечня имущества, принимаемого</w:t>
                            </w:r>
                          </w:p>
                          <w:p w14:paraId="33304EAD" w14:textId="77777777" w:rsidR="00792141" w:rsidRPr="00851578" w:rsidRDefault="00792141" w:rsidP="00792141">
                            <w:pPr>
                              <w:suppressAutoHyphens/>
                              <w:spacing w:line="240" w:lineRule="exact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 w:rsidRPr="00851578">
                              <w:rPr>
                                <w:b/>
                                <w:sz w:val="28"/>
                                <w:szCs w:val="20"/>
                              </w:rPr>
                              <w:t>в муниципальную собственность Пермского муниципального округа Пермского края</w:t>
                            </w:r>
                          </w:p>
                          <w:p w14:paraId="1307AF0B" w14:textId="77777777"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8pt;margin-top:229.8pt;width:201.65pt;height:78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" filled="f" stroked="f">
                <v:textbox inset="0,0,0,0">
                  <w:txbxContent>
                    <w:p w14:paraId="481044E8" w14:textId="77777777" w:rsidR="00792141" w:rsidRDefault="00792141" w:rsidP="00792141">
                      <w:pPr>
                        <w:suppressAutoHyphens/>
                        <w:spacing w:line="240" w:lineRule="exact"/>
                        <w:rPr>
                          <w:b/>
                          <w:sz w:val="28"/>
                          <w:szCs w:val="20"/>
                        </w:rPr>
                      </w:pPr>
                      <w:r w:rsidRPr="00851578">
                        <w:rPr>
                          <w:b/>
                          <w:sz w:val="28"/>
                          <w:szCs w:val="20"/>
                        </w:rPr>
                        <w:t>Об утверждении перечня имущества, принимаемого</w:t>
                      </w:r>
                    </w:p>
                    <w:p w14:paraId="33304EAD" w14:textId="77777777" w:rsidR="00792141" w:rsidRPr="00851578" w:rsidRDefault="00792141" w:rsidP="00792141">
                      <w:pPr>
                        <w:suppressAutoHyphens/>
                        <w:spacing w:line="240" w:lineRule="exact"/>
                        <w:rPr>
                          <w:b/>
                          <w:sz w:val="28"/>
                          <w:szCs w:val="20"/>
                        </w:rPr>
                      </w:pPr>
                      <w:r w:rsidRPr="00851578">
                        <w:rPr>
                          <w:b/>
                          <w:sz w:val="28"/>
                          <w:szCs w:val="20"/>
                        </w:rPr>
                        <w:t>в муниципальную собственность Пермского муниципального округа Пермского края</w:t>
                      </w:r>
                    </w:p>
                    <w:p w14:paraId="1307AF0B" w14:textId="77777777"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36049B8A" w:rsidR="00CA1CFD" w:rsidRPr="00482A25" w:rsidRDefault="004E68C1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3.09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36049B8A" w:rsidR="00CA1CFD" w:rsidRPr="00482A25" w:rsidRDefault="004E68C1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3.09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A3DFF" w14:textId="56E8C0E1" w:rsidR="00C7201C" w:rsidRDefault="00C7201C" w:rsidP="00052F75">
      <w:pPr>
        <w:pStyle w:val="a5"/>
        <w:spacing w:before="480" w:after="0" w:line="360" w:lineRule="exact"/>
        <w:ind w:firstLine="708"/>
        <w:jc w:val="both"/>
        <w:rPr>
          <w:b w:val="0"/>
          <w:szCs w:val="28"/>
        </w:rPr>
      </w:pPr>
      <w:proofErr w:type="gramStart"/>
      <w:r w:rsidRPr="00CF0D5A">
        <w:rPr>
          <w:b w:val="0"/>
          <w:szCs w:val="28"/>
        </w:rPr>
        <w:t>На основании ст</w:t>
      </w:r>
      <w:r>
        <w:rPr>
          <w:b w:val="0"/>
          <w:szCs w:val="28"/>
        </w:rPr>
        <w:t>атьи</w:t>
      </w:r>
      <w:r w:rsidRPr="00CF0D5A">
        <w:rPr>
          <w:b w:val="0"/>
          <w:szCs w:val="28"/>
        </w:rPr>
        <w:t xml:space="preserve"> 215 Гражданского кодекса Российской Федерации,</w:t>
      </w:r>
      <w:r>
        <w:rPr>
          <w:b w:val="0"/>
          <w:szCs w:val="28"/>
        </w:rPr>
        <w:t xml:space="preserve"> </w:t>
      </w:r>
      <w:r w:rsidRPr="00CF0D5A">
        <w:rPr>
          <w:b w:val="0"/>
          <w:szCs w:val="28"/>
        </w:rPr>
        <w:t>п</w:t>
      </w:r>
      <w:r>
        <w:rPr>
          <w:b w:val="0"/>
          <w:szCs w:val="28"/>
        </w:rPr>
        <w:t>ункта</w:t>
      </w:r>
      <w:r w:rsidRPr="00CF0D5A">
        <w:rPr>
          <w:b w:val="0"/>
          <w:szCs w:val="28"/>
        </w:rPr>
        <w:t xml:space="preserve"> 6 ч</w:t>
      </w:r>
      <w:r>
        <w:rPr>
          <w:b w:val="0"/>
          <w:szCs w:val="28"/>
        </w:rPr>
        <w:t>асти</w:t>
      </w:r>
      <w:r w:rsidRPr="00CF0D5A">
        <w:rPr>
          <w:b w:val="0"/>
          <w:szCs w:val="28"/>
        </w:rPr>
        <w:t xml:space="preserve"> 2 ст</w:t>
      </w:r>
      <w:r>
        <w:rPr>
          <w:b w:val="0"/>
          <w:szCs w:val="28"/>
        </w:rPr>
        <w:t>атьи</w:t>
      </w:r>
      <w:r w:rsidRPr="00CF0D5A">
        <w:rPr>
          <w:b w:val="0"/>
          <w:szCs w:val="28"/>
        </w:rPr>
        <w:t xml:space="preserve"> </w:t>
      </w:r>
      <w:r>
        <w:rPr>
          <w:b w:val="0"/>
          <w:szCs w:val="28"/>
        </w:rPr>
        <w:t>30</w:t>
      </w:r>
      <w:r w:rsidRPr="00CF0D5A">
        <w:rPr>
          <w:b w:val="0"/>
          <w:szCs w:val="28"/>
        </w:rPr>
        <w:t xml:space="preserve"> </w:t>
      </w:r>
      <w:r w:rsidRPr="00E07442">
        <w:rPr>
          <w:b w:val="0"/>
          <w:szCs w:val="28"/>
        </w:rPr>
        <w:t>Устав</w:t>
      </w:r>
      <w:r>
        <w:rPr>
          <w:b w:val="0"/>
          <w:szCs w:val="28"/>
        </w:rPr>
        <w:t>а</w:t>
      </w:r>
      <w:r w:rsidRPr="00E07442">
        <w:rPr>
          <w:b w:val="0"/>
          <w:szCs w:val="28"/>
        </w:rPr>
        <w:t xml:space="preserve"> Пермского муниципального округа Пермского края</w:t>
      </w:r>
      <w:r>
        <w:rPr>
          <w:b w:val="0"/>
          <w:szCs w:val="28"/>
        </w:rPr>
        <w:t xml:space="preserve">, </w:t>
      </w:r>
      <w:r w:rsidRPr="00273F8B">
        <w:rPr>
          <w:b w:val="0"/>
          <w:szCs w:val="28"/>
        </w:rPr>
        <w:t>приказа Министерства по управлению имуществом и</w:t>
      </w:r>
      <w:r>
        <w:rPr>
          <w:b w:val="0"/>
          <w:szCs w:val="28"/>
        </w:rPr>
        <w:t>  </w:t>
      </w:r>
      <w:r w:rsidRPr="00273F8B">
        <w:rPr>
          <w:b w:val="0"/>
          <w:szCs w:val="28"/>
        </w:rPr>
        <w:t>градостроительной д</w:t>
      </w:r>
      <w:r w:rsidR="00A10767">
        <w:rPr>
          <w:b w:val="0"/>
          <w:szCs w:val="28"/>
        </w:rPr>
        <w:t>еятельности Пермского края от 26 марта 2025</w:t>
      </w:r>
      <w:r w:rsidRPr="00273F8B">
        <w:rPr>
          <w:b w:val="0"/>
          <w:szCs w:val="28"/>
        </w:rPr>
        <w:t xml:space="preserve"> г.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br/>
      </w:r>
      <w:r w:rsidR="00A10767">
        <w:rPr>
          <w:b w:val="0"/>
          <w:szCs w:val="28"/>
        </w:rPr>
        <w:t>№ 31-02-1-4-975</w:t>
      </w:r>
      <w:r>
        <w:rPr>
          <w:b w:val="0"/>
          <w:szCs w:val="28"/>
        </w:rPr>
        <w:t xml:space="preserve"> </w:t>
      </w:r>
      <w:r w:rsidRPr="00273F8B">
        <w:rPr>
          <w:b w:val="0"/>
          <w:szCs w:val="28"/>
        </w:rPr>
        <w:t>«О</w:t>
      </w:r>
      <w:r w:rsidR="00211DEF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безвозмездной </w:t>
      </w:r>
      <w:r w:rsidRPr="00273F8B">
        <w:rPr>
          <w:b w:val="0"/>
          <w:szCs w:val="28"/>
        </w:rPr>
        <w:t>передаче</w:t>
      </w:r>
      <w:r>
        <w:rPr>
          <w:b w:val="0"/>
          <w:szCs w:val="28"/>
        </w:rPr>
        <w:t xml:space="preserve"> (отчуждении)</w:t>
      </w:r>
      <w:r w:rsidRPr="00273F8B">
        <w:rPr>
          <w:b w:val="0"/>
          <w:szCs w:val="28"/>
        </w:rPr>
        <w:t xml:space="preserve"> имущества </w:t>
      </w:r>
      <w:r>
        <w:rPr>
          <w:b w:val="0"/>
          <w:szCs w:val="28"/>
        </w:rPr>
        <w:t xml:space="preserve">Пермского края </w:t>
      </w:r>
      <w:r w:rsidRPr="00273F8B">
        <w:rPr>
          <w:b w:val="0"/>
          <w:szCs w:val="28"/>
        </w:rPr>
        <w:t>в муниципальную собственность»</w:t>
      </w:r>
      <w:r>
        <w:rPr>
          <w:b w:val="0"/>
          <w:szCs w:val="28"/>
        </w:rPr>
        <w:t>,</w:t>
      </w:r>
      <w:r w:rsidRPr="00CF0D5A">
        <w:rPr>
          <w:b w:val="0"/>
          <w:szCs w:val="28"/>
        </w:rPr>
        <w:t xml:space="preserve"> </w:t>
      </w:r>
      <w:r w:rsidRPr="00E07442">
        <w:rPr>
          <w:b w:val="0"/>
          <w:szCs w:val="28"/>
        </w:rPr>
        <w:t>Положени</w:t>
      </w:r>
      <w:r>
        <w:rPr>
          <w:b w:val="0"/>
          <w:szCs w:val="28"/>
        </w:rPr>
        <w:t>я</w:t>
      </w:r>
      <w:r w:rsidRPr="00E07442">
        <w:rPr>
          <w:b w:val="0"/>
          <w:szCs w:val="28"/>
        </w:rPr>
        <w:t xml:space="preserve"> о порядке управления, владения и распоряжения имуществом, находящимся в</w:t>
      </w:r>
      <w:r>
        <w:rPr>
          <w:b w:val="0"/>
          <w:szCs w:val="28"/>
        </w:rPr>
        <w:t> </w:t>
      </w:r>
      <w:r w:rsidRPr="00E07442">
        <w:rPr>
          <w:b w:val="0"/>
          <w:szCs w:val="28"/>
        </w:rPr>
        <w:t>муниципальной собственности Пермского муниципального</w:t>
      </w:r>
      <w:proofErr w:type="gramEnd"/>
      <w:r w:rsidRPr="00E07442">
        <w:rPr>
          <w:b w:val="0"/>
          <w:szCs w:val="28"/>
        </w:rPr>
        <w:t xml:space="preserve"> округа Пермского края</w:t>
      </w:r>
      <w:r w:rsidRPr="00CF0D5A">
        <w:rPr>
          <w:b w:val="0"/>
          <w:szCs w:val="28"/>
        </w:rPr>
        <w:t xml:space="preserve">, утвержденного решением </w:t>
      </w:r>
      <w:r w:rsidRPr="00E07442">
        <w:rPr>
          <w:b w:val="0"/>
          <w:szCs w:val="28"/>
        </w:rPr>
        <w:t>Дум</w:t>
      </w:r>
      <w:r>
        <w:rPr>
          <w:b w:val="0"/>
          <w:szCs w:val="28"/>
        </w:rPr>
        <w:t>ы</w:t>
      </w:r>
      <w:r w:rsidRPr="00E07442">
        <w:rPr>
          <w:b w:val="0"/>
          <w:szCs w:val="28"/>
        </w:rPr>
        <w:t xml:space="preserve"> Пермского муниципального округа Пермского края </w:t>
      </w:r>
      <w:r w:rsidRPr="00CF0D5A">
        <w:rPr>
          <w:b w:val="0"/>
          <w:szCs w:val="28"/>
        </w:rPr>
        <w:t xml:space="preserve">от </w:t>
      </w:r>
      <w:r>
        <w:rPr>
          <w:b w:val="0"/>
          <w:szCs w:val="28"/>
        </w:rPr>
        <w:t xml:space="preserve">22 декабря </w:t>
      </w:r>
      <w:r w:rsidRPr="00CF0D5A">
        <w:rPr>
          <w:b w:val="0"/>
          <w:szCs w:val="28"/>
        </w:rPr>
        <w:t>20</w:t>
      </w:r>
      <w:r>
        <w:rPr>
          <w:b w:val="0"/>
          <w:szCs w:val="28"/>
        </w:rPr>
        <w:t>22 г.</w:t>
      </w:r>
      <w:r w:rsidRPr="00CF0D5A">
        <w:rPr>
          <w:b w:val="0"/>
          <w:szCs w:val="28"/>
        </w:rPr>
        <w:t xml:space="preserve"> № </w:t>
      </w:r>
      <w:r>
        <w:rPr>
          <w:b w:val="0"/>
          <w:szCs w:val="28"/>
        </w:rPr>
        <w:t>76,</w:t>
      </w:r>
    </w:p>
    <w:p w14:paraId="0CE91570" w14:textId="77777777" w:rsidR="00C7201C" w:rsidRPr="00B735D2" w:rsidRDefault="00C7201C" w:rsidP="00C7201C">
      <w:pPr>
        <w:pStyle w:val="a6"/>
        <w:spacing w:after="0" w:line="360" w:lineRule="exact"/>
        <w:ind w:firstLine="720"/>
        <w:jc w:val="both"/>
        <w:rPr>
          <w:sz w:val="28"/>
          <w:szCs w:val="28"/>
        </w:rPr>
      </w:pPr>
      <w:r w:rsidRPr="00B735D2">
        <w:rPr>
          <w:sz w:val="28"/>
          <w:szCs w:val="28"/>
        </w:rPr>
        <w:t xml:space="preserve">администрация Пермского муниципального </w:t>
      </w:r>
      <w:r>
        <w:rPr>
          <w:sz w:val="28"/>
          <w:szCs w:val="28"/>
        </w:rPr>
        <w:t xml:space="preserve">округа Пермского края </w:t>
      </w:r>
      <w:r w:rsidRPr="00B735D2">
        <w:rPr>
          <w:sz w:val="28"/>
          <w:szCs w:val="28"/>
        </w:rPr>
        <w:t xml:space="preserve">ПОСТАНОВЛЯЕТ: </w:t>
      </w:r>
    </w:p>
    <w:p w14:paraId="64E82D32" w14:textId="77777777" w:rsidR="00C7201C" w:rsidRPr="00B735D2" w:rsidRDefault="00C7201C" w:rsidP="00C7201C">
      <w:pPr>
        <w:pStyle w:val="a6"/>
        <w:tabs>
          <w:tab w:val="left" w:pos="0"/>
          <w:tab w:val="left" w:pos="763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 </w:t>
      </w:r>
      <w:r w:rsidRPr="00514E7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в составе муниципальной собственности безвозмездно принимаемое от государственного краевого бюджетного общеобразовательного учреждения «Общеобразовательная школа-интернат Пермского края» имущество согласно приложению к настоящему постановлению.</w:t>
      </w:r>
    </w:p>
    <w:p w14:paraId="3A1ACA41" w14:textId="77777777" w:rsidR="00C7201C" w:rsidRDefault="00C7201C" w:rsidP="00C7201C">
      <w:pPr>
        <w:pStyle w:val="a6"/>
        <w:tabs>
          <w:tab w:val="left" w:pos="1090"/>
          <w:tab w:val="left" w:pos="1276"/>
        </w:tabs>
        <w:spacing w:after="0" w:line="360" w:lineRule="exact"/>
        <w:ind w:firstLine="720"/>
        <w:jc w:val="both"/>
        <w:rPr>
          <w:sz w:val="28"/>
          <w:szCs w:val="28"/>
        </w:rPr>
      </w:pPr>
      <w:r w:rsidRPr="00F52645">
        <w:rPr>
          <w:sz w:val="28"/>
          <w:szCs w:val="28"/>
        </w:rPr>
        <w:t>2.</w:t>
      </w:r>
      <w:r>
        <w:rPr>
          <w:sz w:val="28"/>
          <w:szCs w:val="28"/>
        </w:rPr>
        <w:t>  </w:t>
      </w:r>
      <w:r w:rsidRPr="00F52645">
        <w:rPr>
          <w:sz w:val="28"/>
          <w:szCs w:val="28"/>
        </w:rPr>
        <w:t>Комитету имущественных отношений администрации Пермского муниципального округа Пермского края в течение 10 (десяти) дней со дня утверждения настоящего постановления имущество, указанное в пункте</w:t>
      </w:r>
      <w:r>
        <w:rPr>
          <w:sz w:val="28"/>
          <w:szCs w:val="28"/>
        </w:rPr>
        <w:t xml:space="preserve"> </w:t>
      </w:r>
      <w:r w:rsidRPr="00F52645">
        <w:rPr>
          <w:sz w:val="28"/>
          <w:szCs w:val="28"/>
        </w:rPr>
        <w:t>1 настоящего постановления:</w:t>
      </w:r>
    </w:p>
    <w:p w14:paraId="30CDF974" w14:textId="77777777" w:rsidR="00C7201C" w:rsidRDefault="00C7201C" w:rsidP="00C7201C">
      <w:pPr>
        <w:pStyle w:val="a6"/>
        <w:tabs>
          <w:tab w:val="left" w:pos="1090"/>
          <w:tab w:val="left" w:pos="1276"/>
        </w:tabs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 включить </w:t>
      </w:r>
      <w:r w:rsidRPr="00B735D2">
        <w:rPr>
          <w:sz w:val="28"/>
          <w:szCs w:val="28"/>
        </w:rPr>
        <w:t xml:space="preserve">в казну Пермского муниципального </w:t>
      </w:r>
      <w:r>
        <w:rPr>
          <w:sz w:val="28"/>
          <w:szCs w:val="28"/>
        </w:rPr>
        <w:t>округа Пермского края;</w:t>
      </w:r>
    </w:p>
    <w:p w14:paraId="68E7A8CF" w14:textId="77777777" w:rsidR="00C7201C" w:rsidRDefault="00C7201C" w:rsidP="00C7201C">
      <w:pPr>
        <w:pStyle w:val="a6"/>
        <w:tabs>
          <w:tab w:val="left" w:pos="1090"/>
          <w:tab w:val="left" w:pos="1276"/>
        </w:tabs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  </w:t>
      </w:r>
      <w:r w:rsidRPr="00A45BCD">
        <w:rPr>
          <w:sz w:val="28"/>
          <w:szCs w:val="28"/>
        </w:rPr>
        <w:t>внести в реестр муниципального имущества Пермского муниципального округа Пермского края</w:t>
      </w:r>
      <w:r>
        <w:rPr>
          <w:sz w:val="28"/>
          <w:szCs w:val="28"/>
        </w:rPr>
        <w:t>;</w:t>
      </w:r>
    </w:p>
    <w:p w14:paraId="1A440CF4" w14:textId="1400BF61" w:rsidR="00C7201C" w:rsidRDefault="00C7201C" w:rsidP="00C7201C">
      <w:pPr>
        <w:pStyle w:val="a6"/>
        <w:tabs>
          <w:tab w:val="left" w:pos="1090"/>
          <w:tab w:val="left" w:pos="1276"/>
        </w:tabs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  закрепить на праве оперативного управлени</w:t>
      </w:r>
      <w:r w:rsidR="00251B8F">
        <w:rPr>
          <w:sz w:val="28"/>
          <w:szCs w:val="28"/>
        </w:rPr>
        <w:t>я за муниципальным</w:t>
      </w:r>
      <w:r w:rsidR="00A509B4">
        <w:rPr>
          <w:sz w:val="28"/>
          <w:szCs w:val="28"/>
        </w:rPr>
        <w:t xml:space="preserve"> </w:t>
      </w:r>
      <w:r w:rsidR="00F869DC">
        <w:rPr>
          <w:sz w:val="28"/>
          <w:szCs w:val="28"/>
        </w:rPr>
        <w:t>автономным обще</w:t>
      </w:r>
      <w:r w:rsidR="00A509B4">
        <w:rPr>
          <w:sz w:val="28"/>
          <w:szCs w:val="28"/>
        </w:rPr>
        <w:t xml:space="preserve">образовательным </w:t>
      </w:r>
      <w:r w:rsidR="00F869DC">
        <w:rPr>
          <w:sz w:val="28"/>
          <w:szCs w:val="28"/>
        </w:rPr>
        <w:t xml:space="preserve">учреждением </w:t>
      </w:r>
      <w:r w:rsidR="008C44D9">
        <w:rPr>
          <w:sz w:val="28"/>
          <w:szCs w:val="28"/>
        </w:rPr>
        <w:t>«Юго-Камская средняя школа»</w:t>
      </w:r>
      <w:r>
        <w:rPr>
          <w:sz w:val="28"/>
          <w:szCs w:val="28"/>
        </w:rPr>
        <w:t>.</w:t>
      </w:r>
    </w:p>
    <w:p w14:paraId="3FB1BADE" w14:textId="3A3C53C0" w:rsidR="00C7201C" w:rsidRDefault="00F869DC" w:rsidP="00C7201C">
      <w:pPr>
        <w:pStyle w:val="a6"/>
        <w:tabs>
          <w:tab w:val="left" w:pos="1090"/>
          <w:tab w:val="left" w:pos="1276"/>
        </w:tabs>
        <w:spacing w:after="0" w:line="360" w:lineRule="exact"/>
        <w:ind w:firstLine="720"/>
        <w:jc w:val="both"/>
        <w:rPr>
          <w:sz w:val="28"/>
          <w:szCs w:val="28"/>
        </w:rPr>
      </w:pPr>
      <w:r w:rsidRPr="00CA1CFD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1E61FE8B">
                <wp:simplePos x="0" y="0"/>
                <wp:positionH relativeFrom="page">
                  <wp:posOffset>7945755</wp:posOffset>
                </wp:positionH>
                <wp:positionV relativeFrom="page">
                  <wp:posOffset>131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1E070B64" w:rsidR="00CA1CFD" w:rsidRDefault="00F869DC" w:rsidP="00CA1CFD">
                            <w:pPr>
                              <w:pStyle w:val="a9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77DB95B" id="Text Box 52" o:spid="_x0000_s1029" type="#_x0000_t202" style="position:absolute;left:0;text-align:left;margin-left:625.65pt;margin-top:1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" filled="f" stroked="f">
                <v:textbox inset="0,0,0,0">
                  <w:txbxContent>
                    <w:p w14:paraId="3F594AAF" w14:textId="1E070B64" w:rsidR="00CA1CFD" w:rsidRDefault="00F869DC" w:rsidP="00CA1CFD">
                      <w:pPr>
                        <w:pStyle w:val="a9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201C">
        <w:rPr>
          <w:sz w:val="28"/>
          <w:szCs w:val="28"/>
        </w:rPr>
        <w:t>3</w:t>
      </w:r>
      <w:r w:rsidR="00C7201C" w:rsidRPr="00F107DB">
        <w:rPr>
          <w:sz w:val="28"/>
          <w:szCs w:val="28"/>
        </w:rPr>
        <w:t>.</w:t>
      </w:r>
      <w:r w:rsidR="00C7201C">
        <w:rPr>
          <w:sz w:val="28"/>
          <w:szCs w:val="28"/>
        </w:rPr>
        <w:t>  М</w:t>
      </w:r>
      <w:r w:rsidR="004B375E">
        <w:rPr>
          <w:sz w:val="28"/>
          <w:szCs w:val="28"/>
        </w:rPr>
        <w:t>униципально</w:t>
      </w:r>
      <w:r w:rsidR="00C7201C" w:rsidRPr="00F107DB">
        <w:rPr>
          <w:sz w:val="28"/>
          <w:szCs w:val="28"/>
        </w:rPr>
        <w:t>м</w:t>
      </w:r>
      <w:r w:rsidR="008C44D9">
        <w:rPr>
          <w:sz w:val="28"/>
          <w:szCs w:val="28"/>
        </w:rPr>
        <w:t>у автономному</w:t>
      </w:r>
      <w:r w:rsidR="00C7201C" w:rsidRPr="00F107DB">
        <w:rPr>
          <w:sz w:val="28"/>
          <w:szCs w:val="28"/>
        </w:rPr>
        <w:t xml:space="preserve"> </w:t>
      </w:r>
      <w:r w:rsidR="008C44D9">
        <w:rPr>
          <w:sz w:val="28"/>
          <w:szCs w:val="28"/>
        </w:rPr>
        <w:t>общеобразовательному</w:t>
      </w:r>
      <w:r w:rsidR="00C7201C" w:rsidRPr="00F107DB">
        <w:rPr>
          <w:sz w:val="28"/>
          <w:szCs w:val="28"/>
        </w:rPr>
        <w:t xml:space="preserve"> уч</w:t>
      </w:r>
      <w:r w:rsidR="008C44D9">
        <w:rPr>
          <w:sz w:val="28"/>
          <w:szCs w:val="28"/>
        </w:rPr>
        <w:t>реждению «Юго-Камская средняя школа»</w:t>
      </w:r>
      <w:r w:rsidR="00C7201C" w:rsidRPr="00F107DB">
        <w:rPr>
          <w:sz w:val="28"/>
          <w:szCs w:val="28"/>
        </w:rPr>
        <w:t xml:space="preserve"> включить соответствующее имущество</w:t>
      </w:r>
      <w:r w:rsidR="00C7201C">
        <w:rPr>
          <w:sz w:val="28"/>
          <w:szCs w:val="28"/>
        </w:rPr>
        <w:t xml:space="preserve"> </w:t>
      </w:r>
      <w:r w:rsidR="00211DEF">
        <w:rPr>
          <w:sz w:val="28"/>
          <w:szCs w:val="28"/>
        </w:rPr>
        <w:br/>
      </w:r>
      <w:r w:rsidR="00C7201C" w:rsidRPr="00F107DB">
        <w:rPr>
          <w:sz w:val="28"/>
          <w:szCs w:val="28"/>
        </w:rPr>
        <w:t>в перечень особо ценного движимого имущества.</w:t>
      </w:r>
    </w:p>
    <w:p w14:paraId="205AA267" w14:textId="213D042E" w:rsidR="00C7201C" w:rsidRDefault="00C7201C" w:rsidP="00C7201C">
      <w:pPr>
        <w:tabs>
          <w:tab w:val="left" w:pos="1090"/>
          <w:tab w:val="left" w:pos="1134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 </w:t>
      </w:r>
      <w:r w:rsidRPr="000B362C">
        <w:rPr>
          <w:sz w:val="28"/>
          <w:szCs w:val="28"/>
        </w:rPr>
        <w:t>Настоящее постановление опубликовать (обнародовать) в бюллетене муниципального образования «Пермский муниципальн</w:t>
      </w:r>
      <w:r>
        <w:rPr>
          <w:sz w:val="28"/>
          <w:szCs w:val="28"/>
        </w:rPr>
        <w:t>ый округ» и разместит</w:t>
      </w:r>
      <w:bookmarkStart w:id="0" w:name="_GoBack"/>
      <w:bookmarkEnd w:id="0"/>
      <w:r>
        <w:rPr>
          <w:sz w:val="28"/>
          <w:szCs w:val="28"/>
        </w:rPr>
        <w:t xml:space="preserve">ь на официальном сайте </w:t>
      </w:r>
      <w:r w:rsidRPr="000B362C">
        <w:rPr>
          <w:sz w:val="28"/>
          <w:szCs w:val="28"/>
        </w:rPr>
        <w:t>Пермского муниципального округа в информационно-телекоммуникационной сет</w:t>
      </w:r>
      <w:r>
        <w:rPr>
          <w:sz w:val="28"/>
          <w:szCs w:val="28"/>
        </w:rPr>
        <w:t xml:space="preserve">и </w:t>
      </w:r>
      <w:r w:rsidR="00211DEF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211DEF">
        <w:rPr>
          <w:sz w:val="28"/>
          <w:szCs w:val="28"/>
        </w:rPr>
        <w:t>»</w:t>
      </w:r>
      <w:r>
        <w:rPr>
          <w:sz w:val="28"/>
          <w:szCs w:val="28"/>
        </w:rPr>
        <w:t xml:space="preserve"> (www.permokrug.ru).</w:t>
      </w:r>
    </w:p>
    <w:p w14:paraId="50151565" w14:textId="31042CEC" w:rsidR="00C7201C" w:rsidRPr="000B362C" w:rsidRDefault="00C7201C" w:rsidP="00C7201C">
      <w:pPr>
        <w:pStyle w:val="a6"/>
        <w:tabs>
          <w:tab w:val="left" w:pos="763"/>
          <w:tab w:val="left" w:pos="993"/>
        </w:tabs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C37D8">
        <w:rPr>
          <w:sz w:val="28"/>
          <w:szCs w:val="28"/>
        </w:rPr>
        <w:t> </w:t>
      </w:r>
      <w:r>
        <w:rPr>
          <w:sz w:val="28"/>
          <w:szCs w:val="28"/>
        </w:rPr>
        <w:t> </w:t>
      </w:r>
      <w:r w:rsidRPr="000B362C">
        <w:rPr>
          <w:sz w:val="28"/>
          <w:szCs w:val="28"/>
        </w:rPr>
        <w:t>Настоящее постановление вступает в силу со дня его подписания и распространяет</w:t>
      </w:r>
      <w:r>
        <w:rPr>
          <w:sz w:val="28"/>
          <w:szCs w:val="28"/>
        </w:rPr>
        <w:t>ся</w:t>
      </w:r>
      <w:r w:rsidRPr="000B362C">
        <w:rPr>
          <w:sz w:val="28"/>
          <w:szCs w:val="28"/>
        </w:rPr>
        <w:t xml:space="preserve"> </w:t>
      </w:r>
      <w:r w:rsidRPr="00514E75">
        <w:rPr>
          <w:sz w:val="28"/>
          <w:szCs w:val="28"/>
        </w:rPr>
        <w:t>н</w:t>
      </w:r>
      <w:r>
        <w:rPr>
          <w:sz w:val="28"/>
          <w:szCs w:val="28"/>
        </w:rPr>
        <w:t>а прав</w:t>
      </w:r>
      <w:r w:rsidR="00445FED">
        <w:rPr>
          <w:sz w:val="28"/>
          <w:szCs w:val="28"/>
        </w:rPr>
        <w:t>оотношения, возникшие с 22 августа</w:t>
      </w:r>
      <w:r>
        <w:rPr>
          <w:sz w:val="28"/>
          <w:szCs w:val="28"/>
        </w:rPr>
        <w:t xml:space="preserve"> 2025</w:t>
      </w:r>
      <w:r w:rsidRPr="00514E75">
        <w:rPr>
          <w:sz w:val="28"/>
          <w:szCs w:val="28"/>
        </w:rPr>
        <w:t xml:space="preserve"> г.</w:t>
      </w:r>
    </w:p>
    <w:p w14:paraId="53E2A493" w14:textId="765C5481" w:rsidR="00C7201C" w:rsidRDefault="00C7201C" w:rsidP="00211DEF">
      <w:pPr>
        <w:tabs>
          <w:tab w:val="left" w:pos="1134"/>
        </w:tabs>
        <w:spacing w:after="144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  </w:t>
      </w:r>
      <w:proofErr w:type="gramStart"/>
      <w:r w:rsidRPr="002D2B52">
        <w:rPr>
          <w:sz w:val="28"/>
          <w:szCs w:val="28"/>
        </w:rPr>
        <w:t>Контроль за</w:t>
      </w:r>
      <w:proofErr w:type="gramEnd"/>
      <w:r w:rsidRPr="002D2B52">
        <w:rPr>
          <w:sz w:val="28"/>
          <w:szCs w:val="28"/>
        </w:rPr>
        <w:t xml:space="preserve"> исполнением настоящего постановления возложить</w:t>
      </w:r>
      <w:r>
        <w:rPr>
          <w:sz w:val="28"/>
          <w:szCs w:val="28"/>
        </w:rPr>
        <w:t xml:space="preserve"> на</w:t>
      </w:r>
      <w:r w:rsidR="00445FED">
        <w:rPr>
          <w:sz w:val="28"/>
          <w:szCs w:val="28"/>
        </w:rPr>
        <w:t> </w:t>
      </w:r>
      <w:r w:rsidR="00211DEF">
        <w:rPr>
          <w:sz w:val="28"/>
          <w:szCs w:val="28"/>
        </w:rPr>
        <w:t>  </w:t>
      </w:r>
      <w:r w:rsidRPr="002D2B52">
        <w:rPr>
          <w:sz w:val="28"/>
          <w:szCs w:val="28"/>
        </w:rPr>
        <w:t>заместителя главы администрации Пермского муниципального ок</w:t>
      </w:r>
      <w:r>
        <w:rPr>
          <w:sz w:val="28"/>
          <w:szCs w:val="28"/>
        </w:rPr>
        <w:t>руга Пермского края Норову М.В.</w:t>
      </w:r>
    </w:p>
    <w:p w14:paraId="38D06FEC" w14:textId="77777777" w:rsidR="00C7201C" w:rsidRPr="00AD5A32" w:rsidRDefault="00C7201C" w:rsidP="00211DEF">
      <w:pPr>
        <w:tabs>
          <w:tab w:val="left" w:pos="0"/>
        </w:tabs>
        <w:spacing w:line="240" w:lineRule="exact"/>
        <w:jc w:val="both"/>
        <w:rPr>
          <w:sz w:val="28"/>
          <w:szCs w:val="20"/>
        </w:rPr>
      </w:pPr>
      <w:r>
        <w:rPr>
          <w:sz w:val="28"/>
          <w:szCs w:val="20"/>
        </w:rPr>
        <w:t>Глава муниципального округа</w:t>
      </w:r>
      <w:r w:rsidRPr="00AD5A32">
        <w:rPr>
          <w:sz w:val="28"/>
          <w:szCs w:val="20"/>
        </w:rPr>
        <w:t xml:space="preserve">                                     </w:t>
      </w:r>
      <w:r>
        <w:rPr>
          <w:sz w:val="28"/>
          <w:szCs w:val="20"/>
        </w:rPr>
        <w:t xml:space="preserve"> </w:t>
      </w:r>
      <w:r w:rsidRPr="00AD5A32">
        <w:rPr>
          <w:sz w:val="28"/>
          <w:szCs w:val="20"/>
        </w:rPr>
        <w:t xml:space="preserve">              </w:t>
      </w:r>
      <w:r>
        <w:rPr>
          <w:sz w:val="28"/>
          <w:szCs w:val="20"/>
        </w:rPr>
        <w:t xml:space="preserve"> </w:t>
      </w:r>
      <w:r w:rsidRPr="00AD5A32">
        <w:rPr>
          <w:sz w:val="28"/>
          <w:szCs w:val="20"/>
        </w:rPr>
        <w:t xml:space="preserve">   О.Н. Андрианова</w:t>
      </w:r>
    </w:p>
    <w:p w14:paraId="2F628661" w14:textId="77777777" w:rsidR="00C7201C" w:rsidRDefault="00C7201C" w:rsidP="00C7201C">
      <w:pPr>
        <w:pStyle w:val="ad"/>
        <w:spacing w:line="300" w:lineRule="exact"/>
      </w:pPr>
    </w:p>
    <w:p w14:paraId="71CA0250" w14:textId="77777777" w:rsidR="00C7201C" w:rsidRDefault="00C7201C" w:rsidP="00C7201C">
      <w:pPr>
        <w:pStyle w:val="a6"/>
        <w:spacing w:after="0" w:line="1440" w:lineRule="exact"/>
        <w:jc w:val="both"/>
        <w:rPr>
          <w:sz w:val="28"/>
          <w:szCs w:val="28"/>
        </w:rPr>
        <w:sectPr w:rsidR="00C7201C" w:rsidSect="00052F75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6DC7B76A" w14:textId="77777777" w:rsidR="00C7201C" w:rsidRDefault="00C7201C" w:rsidP="00C7201C">
      <w:pPr>
        <w:spacing w:line="240" w:lineRule="exact"/>
        <w:ind w:left="5670" w:right="17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21D43D32" w14:textId="77777777" w:rsidR="00C7201C" w:rsidRPr="00C43500" w:rsidRDefault="00C7201C" w:rsidP="00C7201C">
      <w:pPr>
        <w:spacing w:line="240" w:lineRule="exact"/>
        <w:ind w:left="5670" w:right="17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14E75">
        <w:rPr>
          <w:sz w:val="28"/>
          <w:szCs w:val="20"/>
        </w:rPr>
        <w:t>постановлени</w:t>
      </w:r>
      <w:r>
        <w:rPr>
          <w:sz w:val="28"/>
          <w:szCs w:val="20"/>
        </w:rPr>
        <w:t>ю</w:t>
      </w:r>
      <w:r w:rsidRPr="00514E75">
        <w:rPr>
          <w:sz w:val="28"/>
          <w:szCs w:val="20"/>
        </w:rPr>
        <w:t xml:space="preserve"> </w:t>
      </w:r>
    </w:p>
    <w:p w14:paraId="663C58FD" w14:textId="2D3FCF29" w:rsidR="00C7201C" w:rsidRPr="00514E75" w:rsidRDefault="004E68C1" w:rsidP="00C7201C">
      <w:pPr>
        <w:spacing w:line="240" w:lineRule="exact"/>
        <w:ind w:left="5670" w:right="176"/>
        <w:rPr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57D4B6" wp14:editId="6E10F247">
                <wp:simplePos x="0" y="0"/>
                <wp:positionH relativeFrom="page">
                  <wp:posOffset>4707006</wp:posOffset>
                </wp:positionH>
                <wp:positionV relativeFrom="page">
                  <wp:posOffset>1517981</wp:posOffset>
                </wp:positionV>
                <wp:extent cx="850265" cy="144780"/>
                <wp:effectExtent l="0" t="0" r="6985" b="762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92716" w14:textId="6388765F" w:rsidR="00C7201C" w:rsidRPr="00482A25" w:rsidRDefault="004E68C1" w:rsidP="00C7201C">
                            <w:pPr>
                              <w:pStyle w:val="ae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3.09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030" type="#_x0000_t202" style="position:absolute;left:0;text-align:left;margin-left:370.65pt;margin-top:119.55pt;width:66.95pt;height:11.4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90ywIAALc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" filled="f" stroked="f">
                <v:textbox inset="0,0,0,0">
                  <w:txbxContent>
                    <w:p w14:paraId="42392716" w14:textId="6388765F" w:rsidR="00C7201C" w:rsidRPr="00482A25" w:rsidRDefault="004E68C1" w:rsidP="00C7201C">
                      <w:pPr>
                        <w:pStyle w:val="ae"/>
                        <w:jc w:val="left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3.09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201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3535A4" wp14:editId="352E6235">
                <wp:simplePos x="0" y="0"/>
                <wp:positionH relativeFrom="page">
                  <wp:posOffset>6001385</wp:posOffset>
                </wp:positionH>
                <wp:positionV relativeFrom="page">
                  <wp:posOffset>1466850</wp:posOffset>
                </wp:positionV>
                <wp:extent cx="1278255" cy="274320"/>
                <wp:effectExtent l="0" t="0" r="17145" b="1143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7EE9B" w14:textId="77777777" w:rsidR="00C7201C" w:rsidRPr="00482A25" w:rsidRDefault="00C7201C" w:rsidP="00C7201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3535A4" id="Надпись 12" o:spid="_x0000_s1030" type="#_x0000_t202" style="position:absolute;left:0;text-align:left;margin-left:472.55pt;margin-top:115.5pt;width:100.65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B7s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" filled="f" stroked="f">
                <v:textbox inset="0,0,0,0">
                  <w:txbxContent>
                    <w:p w14:paraId="6687EE9B" w14:textId="77777777" w:rsidR="00C7201C" w:rsidRPr="00482A25" w:rsidRDefault="00C7201C" w:rsidP="00C7201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201C" w:rsidRPr="00514E75">
        <w:rPr>
          <w:sz w:val="28"/>
          <w:szCs w:val="20"/>
        </w:rPr>
        <w:t>администрации Пермского муниципального округа</w:t>
      </w:r>
      <w:r w:rsidR="00C7201C">
        <w:rPr>
          <w:sz w:val="28"/>
          <w:szCs w:val="20"/>
        </w:rPr>
        <w:t xml:space="preserve"> Пермского края</w:t>
      </w:r>
    </w:p>
    <w:p w14:paraId="342EDA19" w14:textId="22B1740E" w:rsidR="00C7201C" w:rsidRDefault="00C7201C" w:rsidP="00C7201C">
      <w:pPr>
        <w:tabs>
          <w:tab w:val="left" w:pos="1090"/>
        </w:tabs>
        <w:spacing w:line="240" w:lineRule="exact"/>
        <w:ind w:left="5670" w:right="111"/>
        <w:rPr>
          <w:sz w:val="28"/>
          <w:szCs w:val="28"/>
        </w:rPr>
      </w:pPr>
      <w:r w:rsidRPr="00514E75">
        <w:rPr>
          <w:sz w:val="28"/>
          <w:szCs w:val="28"/>
        </w:rPr>
        <w:t xml:space="preserve">от </w:t>
      </w:r>
      <w:r w:rsidR="004E68C1">
        <w:rPr>
          <w:sz w:val="28"/>
          <w:szCs w:val="28"/>
        </w:rPr>
        <w:t xml:space="preserve">                   </w:t>
      </w:r>
      <w:r w:rsidRPr="00514E75">
        <w:rPr>
          <w:sz w:val="28"/>
          <w:szCs w:val="28"/>
        </w:rPr>
        <w:t>№</w:t>
      </w:r>
      <w:r w:rsidR="004E68C1">
        <w:rPr>
          <w:sz w:val="28"/>
          <w:szCs w:val="28"/>
        </w:rPr>
        <w:t xml:space="preserve"> </w:t>
      </w:r>
      <w:r w:rsidR="004E68C1" w:rsidRPr="004E68C1">
        <w:rPr>
          <w:sz w:val="28"/>
          <w:szCs w:val="28"/>
        </w:rPr>
        <w:t>299-2025-01-05.С-461</w:t>
      </w:r>
    </w:p>
    <w:p w14:paraId="0471B20C" w14:textId="77777777" w:rsidR="00C7201C" w:rsidRDefault="00C7201C" w:rsidP="00C7201C">
      <w:pPr>
        <w:tabs>
          <w:tab w:val="left" w:pos="1090"/>
        </w:tabs>
        <w:spacing w:line="240" w:lineRule="exact"/>
        <w:ind w:left="5670" w:right="111"/>
        <w:rPr>
          <w:sz w:val="28"/>
          <w:szCs w:val="28"/>
        </w:rPr>
      </w:pPr>
    </w:p>
    <w:p w14:paraId="18C83C58" w14:textId="77777777" w:rsidR="00C7201C" w:rsidRPr="00514E75" w:rsidRDefault="00C7201C" w:rsidP="00C7201C">
      <w:pPr>
        <w:tabs>
          <w:tab w:val="left" w:pos="1090"/>
        </w:tabs>
        <w:spacing w:line="240" w:lineRule="exact"/>
        <w:ind w:left="5670" w:right="111"/>
      </w:pPr>
    </w:p>
    <w:p w14:paraId="54BFC878" w14:textId="77777777" w:rsidR="00C7201C" w:rsidRPr="00514E75" w:rsidRDefault="00C7201C" w:rsidP="00C7201C">
      <w:pPr>
        <w:tabs>
          <w:tab w:val="left" w:pos="1090"/>
          <w:tab w:val="left" w:pos="5423"/>
        </w:tabs>
        <w:spacing w:after="120" w:line="240" w:lineRule="exact"/>
        <w:ind w:right="284"/>
        <w:jc w:val="center"/>
        <w:rPr>
          <w:b/>
          <w:sz w:val="28"/>
          <w:szCs w:val="28"/>
        </w:rPr>
      </w:pPr>
      <w:r w:rsidRPr="00514E75">
        <w:rPr>
          <w:b/>
          <w:sz w:val="28"/>
          <w:szCs w:val="28"/>
        </w:rPr>
        <w:t>ПЕРЕЧЕНЬ</w:t>
      </w:r>
    </w:p>
    <w:p w14:paraId="5C7A8EE4" w14:textId="6558E680" w:rsidR="00C7201C" w:rsidRDefault="00C7201C" w:rsidP="00C7201C">
      <w:pPr>
        <w:spacing w:line="240" w:lineRule="exact"/>
        <w:ind w:left="142" w:right="284"/>
        <w:jc w:val="center"/>
        <w:rPr>
          <w:b/>
          <w:sz w:val="28"/>
          <w:szCs w:val="20"/>
        </w:rPr>
      </w:pPr>
      <w:r w:rsidRPr="00514E75">
        <w:rPr>
          <w:b/>
          <w:sz w:val="28"/>
          <w:szCs w:val="20"/>
        </w:rPr>
        <w:t>имущества, принимаемого в</w:t>
      </w:r>
      <w:r>
        <w:rPr>
          <w:b/>
          <w:sz w:val="28"/>
          <w:szCs w:val="20"/>
        </w:rPr>
        <w:t xml:space="preserve"> </w:t>
      </w:r>
      <w:r w:rsidRPr="00514E75">
        <w:rPr>
          <w:b/>
          <w:sz w:val="28"/>
          <w:szCs w:val="20"/>
        </w:rPr>
        <w:t xml:space="preserve">муниципальную собственность </w:t>
      </w:r>
      <w:r w:rsidR="00211DEF">
        <w:rPr>
          <w:b/>
          <w:sz w:val="28"/>
          <w:szCs w:val="20"/>
        </w:rPr>
        <w:br/>
      </w:r>
      <w:r w:rsidRPr="00514E75">
        <w:rPr>
          <w:b/>
          <w:sz w:val="28"/>
          <w:szCs w:val="20"/>
        </w:rPr>
        <w:t>Пермского муниципального округа Пермского края</w:t>
      </w:r>
    </w:p>
    <w:p w14:paraId="2F2D1EBA" w14:textId="3FDCFF81" w:rsidR="00BB4ED1" w:rsidRDefault="00BB4ED1" w:rsidP="00C7201C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2977"/>
        <w:gridCol w:w="1275"/>
        <w:gridCol w:w="1843"/>
      </w:tblGrid>
      <w:tr w:rsidR="000424A4" w14:paraId="1B5D2C45" w14:textId="77777777" w:rsidTr="00645364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556D" w14:textId="3303A3F8" w:rsidR="000424A4" w:rsidRDefault="000424A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A733" w14:textId="77777777" w:rsidR="00211DEF" w:rsidRDefault="00042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мплект оборудования для детей-инвалидов </w:t>
            </w:r>
          </w:p>
          <w:p w14:paraId="205BE395" w14:textId="77777777" w:rsidR="00211DEF" w:rsidRDefault="00042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 интеллектуальными нарушениями, </w:t>
            </w:r>
            <w:proofErr w:type="gramStart"/>
            <w:r>
              <w:rPr>
                <w:b/>
                <w:sz w:val="22"/>
                <w:szCs w:val="22"/>
              </w:rPr>
              <w:t>обучающихся</w:t>
            </w:r>
            <w:proofErr w:type="gramEnd"/>
          </w:p>
          <w:p w14:paraId="09F3B316" w14:textId="02B4D581" w:rsidR="000424A4" w:rsidRDefault="00042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адаптированным общеобразовательным программам образования (</w:t>
            </w:r>
            <w:proofErr w:type="gramStart"/>
            <w:r>
              <w:rPr>
                <w:b/>
                <w:sz w:val="22"/>
                <w:szCs w:val="22"/>
              </w:rPr>
              <w:t>позволяющий</w:t>
            </w:r>
            <w:proofErr w:type="gramEnd"/>
            <w:r>
              <w:rPr>
                <w:b/>
                <w:sz w:val="22"/>
                <w:szCs w:val="22"/>
              </w:rPr>
              <w:t xml:space="preserve"> использовать стандартные инструменты клавиатурного ввода, управления </w:t>
            </w:r>
            <w:r w:rsidR="00211DEF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и зри</w:t>
            </w:r>
            <w:r w:rsidR="00484256">
              <w:rPr>
                <w:b/>
                <w:sz w:val="22"/>
                <w:szCs w:val="22"/>
              </w:rPr>
              <w:t>тельного восприятия с экрана, 12</w:t>
            </w:r>
            <w:r>
              <w:rPr>
                <w:b/>
                <w:sz w:val="22"/>
                <w:szCs w:val="22"/>
              </w:rPr>
              <w:t xml:space="preserve"> предметов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0DE2" w14:textId="77777777" w:rsidR="000424A4" w:rsidRDefault="00042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8E77" w14:textId="4F43AF21" w:rsidR="000424A4" w:rsidRDefault="007833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 743</w:t>
            </w:r>
            <w:r w:rsidR="0028337E">
              <w:rPr>
                <w:color w:val="000000"/>
                <w:sz w:val="22"/>
                <w:szCs w:val="22"/>
              </w:rPr>
              <w:t>,78</w:t>
            </w:r>
          </w:p>
        </w:tc>
      </w:tr>
      <w:tr w:rsidR="000424A4" w14:paraId="19747C83" w14:textId="77777777" w:rsidTr="00645364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2004" w14:textId="22AD1862" w:rsidR="000424A4" w:rsidRDefault="009F02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424A4">
              <w:rPr>
                <w:rFonts w:eastAsia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2832" w14:textId="039FB6F2" w:rsidR="000424A4" w:rsidRDefault="009F0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акустиче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F1D6" w14:textId="71A5994A" w:rsidR="000424A4" w:rsidRDefault="009F02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7955" w14:textId="51BF8E0C" w:rsidR="000424A4" w:rsidRDefault="009F02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33,42</w:t>
            </w:r>
          </w:p>
        </w:tc>
      </w:tr>
      <w:tr w:rsidR="000424A4" w14:paraId="76DDCDDB" w14:textId="77777777" w:rsidTr="00645364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5DC5" w14:textId="76780B67" w:rsidR="000424A4" w:rsidRDefault="009F02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424A4">
              <w:rPr>
                <w:rFonts w:eastAsia="Calibri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1D09" w14:textId="2F36461C" w:rsidR="000424A4" w:rsidRDefault="009F0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, подключаемый к компьюте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A003" w14:textId="0EFFD043" w:rsidR="000424A4" w:rsidRDefault="009F02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6057" w14:textId="03FF048B" w:rsidR="000424A4" w:rsidRDefault="009F02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365,00</w:t>
            </w:r>
          </w:p>
        </w:tc>
      </w:tr>
      <w:tr w:rsidR="000424A4" w14:paraId="608041BD" w14:textId="77777777" w:rsidTr="00645364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4C1C" w14:textId="5BBF7C49" w:rsidR="000424A4" w:rsidRDefault="009F02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424A4">
              <w:rPr>
                <w:rFonts w:eastAsia="Calibri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AA42" w14:textId="48232C38" w:rsidR="000424A4" w:rsidRDefault="009F0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ви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88E2" w14:textId="22D33998" w:rsidR="000424A4" w:rsidRDefault="009F02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16F3" w14:textId="3B0F1E9D" w:rsidR="000424A4" w:rsidRDefault="009F02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46,41</w:t>
            </w:r>
          </w:p>
        </w:tc>
      </w:tr>
      <w:tr w:rsidR="000424A4" w14:paraId="090BE440" w14:textId="77777777" w:rsidTr="00645364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EB38" w14:textId="1F3E67F9" w:rsidR="000424A4" w:rsidRDefault="009F02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424A4">
              <w:rPr>
                <w:rFonts w:eastAsia="Calibri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8AFB" w14:textId="417FBB85" w:rsidR="000424A4" w:rsidRDefault="009F0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 компьютер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652C" w14:textId="2282CB76" w:rsidR="000424A4" w:rsidRDefault="009F02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2659" w14:textId="22424564" w:rsidR="000424A4" w:rsidRDefault="009F02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,85</w:t>
            </w:r>
          </w:p>
        </w:tc>
      </w:tr>
      <w:tr w:rsidR="000424A4" w14:paraId="1FD02630" w14:textId="77777777" w:rsidTr="00645364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1C68" w14:textId="6DD2B563" w:rsidR="000424A4" w:rsidRDefault="009F02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424A4">
              <w:rPr>
                <w:rFonts w:eastAsia="Calibri"/>
                <w:sz w:val="22"/>
                <w:szCs w:val="22"/>
                <w:lang w:eastAsia="en-US"/>
              </w:rPr>
              <w:t>.5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7B40" w14:textId="1E7BA72B" w:rsidR="000424A4" w:rsidRDefault="009F0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ни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2C4D" w14:textId="6DFFC9E0" w:rsidR="000424A4" w:rsidRDefault="009F02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6EF2" w14:textId="257B5E00" w:rsidR="000424A4" w:rsidRDefault="009F02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70,11</w:t>
            </w:r>
          </w:p>
        </w:tc>
      </w:tr>
      <w:tr w:rsidR="000424A4" w:rsidRPr="009F021A" w14:paraId="2C676C17" w14:textId="77777777" w:rsidTr="00645364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C4F9" w14:textId="78F0B5A6" w:rsidR="000424A4" w:rsidRDefault="009F02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424A4">
              <w:rPr>
                <w:rFonts w:eastAsia="Calibri"/>
                <w:sz w:val="22"/>
                <w:szCs w:val="22"/>
                <w:lang w:eastAsia="en-US"/>
              </w:rPr>
              <w:t>.6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7841" w14:textId="56E6AD57" w:rsidR="000424A4" w:rsidRPr="00AD01CA" w:rsidRDefault="009F021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EB-</w:t>
            </w:r>
            <w:r>
              <w:rPr>
                <w:sz w:val="22"/>
                <w:szCs w:val="22"/>
              </w:rPr>
              <w:t>камера</w:t>
            </w:r>
            <w:r w:rsidRPr="009F021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Full HD </w:t>
            </w:r>
            <w:r w:rsidRPr="009F021A">
              <w:rPr>
                <w:sz w:val="22"/>
                <w:szCs w:val="22"/>
                <w:lang w:val="en-US"/>
              </w:rPr>
              <w:t>1080</w:t>
            </w:r>
            <w:r>
              <w:rPr>
                <w:sz w:val="22"/>
                <w:szCs w:val="22"/>
                <w:lang w:val="en-US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0B0A" w14:textId="1C2FBE8F" w:rsidR="000424A4" w:rsidRPr="009F021A" w:rsidRDefault="009F02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45AB" w14:textId="2922B5D5" w:rsidR="000424A4" w:rsidRPr="009F021A" w:rsidRDefault="009F02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144,79</w:t>
            </w:r>
          </w:p>
        </w:tc>
      </w:tr>
      <w:tr w:rsidR="000424A4" w14:paraId="67E4954B" w14:textId="77777777" w:rsidTr="00645364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8653" w14:textId="72DA98A3" w:rsidR="000424A4" w:rsidRDefault="00EB5A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424A4">
              <w:rPr>
                <w:rFonts w:eastAsia="Calibri"/>
                <w:sz w:val="22"/>
                <w:szCs w:val="22"/>
                <w:lang w:eastAsia="en-US"/>
              </w:rPr>
              <w:t>.7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DB12" w14:textId="695BEDAB" w:rsidR="000424A4" w:rsidRDefault="00BA2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ческий планш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0EDD" w14:textId="294298AA" w:rsidR="000424A4" w:rsidRDefault="00BA22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1F82" w14:textId="0231FE11" w:rsidR="000424A4" w:rsidRDefault="00BA22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01,45</w:t>
            </w:r>
          </w:p>
        </w:tc>
      </w:tr>
      <w:tr w:rsidR="000424A4" w14:paraId="216F8D35" w14:textId="77777777" w:rsidTr="00645364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3AA2" w14:textId="6755F5E0" w:rsidR="000424A4" w:rsidRDefault="00BA22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424A4">
              <w:rPr>
                <w:rFonts w:eastAsia="Calibri"/>
                <w:sz w:val="22"/>
                <w:szCs w:val="22"/>
                <w:lang w:eastAsia="en-US"/>
              </w:rPr>
              <w:t>.8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3145" w14:textId="7D46F16B" w:rsidR="000424A4" w:rsidRPr="00BA22FA" w:rsidRDefault="00BA2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токамера цифровая </w:t>
            </w:r>
            <w:proofErr w:type="spellStart"/>
            <w:r>
              <w:rPr>
                <w:sz w:val="22"/>
                <w:szCs w:val="22"/>
                <w:lang w:val="en-US"/>
              </w:rPr>
              <w:t>Rekam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iLook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S990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E46F" w14:textId="0DF2A059" w:rsidR="000424A4" w:rsidRDefault="00BA22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2AED" w14:textId="0B497079" w:rsidR="000424A4" w:rsidRDefault="00BA22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876,75</w:t>
            </w:r>
          </w:p>
        </w:tc>
      </w:tr>
      <w:tr w:rsidR="000424A4" w14:paraId="3C69EF95" w14:textId="77777777" w:rsidTr="00645364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EC31" w14:textId="220EF8AB" w:rsidR="000424A4" w:rsidRDefault="00BA22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424A4">
              <w:rPr>
                <w:rFonts w:eastAsia="Calibri"/>
                <w:sz w:val="22"/>
                <w:szCs w:val="22"/>
                <w:lang w:eastAsia="en-US"/>
              </w:rPr>
              <w:t>.9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E7A5" w14:textId="3E6882F1" w:rsidR="000424A4" w:rsidRDefault="00BA2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шетный компьютер МВК-Т2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8899" w14:textId="119374FB" w:rsidR="000424A4" w:rsidRDefault="00BA22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1F63" w14:textId="056413BE" w:rsidR="000424A4" w:rsidRDefault="00BA22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 500,00</w:t>
            </w:r>
          </w:p>
        </w:tc>
      </w:tr>
      <w:tr w:rsidR="000424A4" w14:paraId="4697C8BD" w14:textId="77777777" w:rsidTr="00645364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0012" w14:textId="0BD943CF" w:rsidR="000424A4" w:rsidRDefault="00BA22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424A4">
              <w:rPr>
                <w:rFonts w:eastAsia="Calibri"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7D52" w14:textId="3168228B" w:rsidR="000424A4" w:rsidRPr="00BA22FA" w:rsidRDefault="00BA22F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ФУ </w:t>
            </w:r>
            <w:r>
              <w:rPr>
                <w:sz w:val="22"/>
                <w:szCs w:val="22"/>
                <w:lang w:val="en-US"/>
              </w:rPr>
              <w:t xml:space="preserve">Canon </w:t>
            </w:r>
            <w:proofErr w:type="spellStart"/>
            <w:r>
              <w:rPr>
                <w:sz w:val="22"/>
                <w:szCs w:val="22"/>
                <w:lang w:val="en-US"/>
              </w:rPr>
              <w:t>Pixm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G3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70E9" w14:textId="20B2E323" w:rsidR="000424A4" w:rsidRPr="00BA22FA" w:rsidRDefault="00BA22F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3E04" w14:textId="5118472F" w:rsidR="000424A4" w:rsidRPr="00BA22FA" w:rsidRDefault="00BA22F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A22FA">
              <w:rPr>
                <w:color w:val="000000"/>
                <w:sz w:val="22"/>
                <w:szCs w:val="22"/>
              </w:rPr>
              <w:t>17</w:t>
            </w:r>
            <w:r w:rsidR="00211DEF">
              <w:rPr>
                <w:color w:val="000000"/>
                <w:sz w:val="22"/>
                <w:szCs w:val="22"/>
                <w:lang w:val="en-US"/>
              </w:rPr>
              <w:t> </w:t>
            </w:r>
            <w:r w:rsidR="00211DEF">
              <w:rPr>
                <w:color w:val="000000"/>
                <w:sz w:val="22"/>
                <w:szCs w:val="22"/>
              </w:rPr>
              <w:t>296,</w:t>
            </w:r>
            <w:r w:rsidRPr="00BA22F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424A4" w14:paraId="46A7ECA2" w14:textId="77777777" w:rsidTr="00645364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D7B9" w14:textId="0C9CC719" w:rsidR="000424A4" w:rsidRDefault="00BA22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424A4">
              <w:rPr>
                <w:rFonts w:eastAsia="Calibri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AEAD" w14:textId="03365FA3" w:rsidR="000424A4" w:rsidRPr="005105EA" w:rsidRDefault="00510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элементов для конструирования робо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DAD1" w14:textId="4E0F2DB7" w:rsidR="000424A4" w:rsidRDefault="005105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7811" w14:textId="56B10645" w:rsidR="000424A4" w:rsidRDefault="005105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 000,00</w:t>
            </w:r>
          </w:p>
        </w:tc>
      </w:tr>
      <w:tr w:rsidR="00645364" w14:paraId="25EBEE1D" w14:textId="77777777" w:rsidTr="00645364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88E3" w14:textId="1111C17D" w:rsidR="00645364" w:rsidRDefault="006453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5F08" w14:textId="039A577A" w:rsidR="00645364" w:rsidRDefault="006453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8554" w14:textId="742A84E3" w:rsidR="00645364" w:rsidRDefault="006453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D609" w14:textId="2159B855" w:rsidR="00645364" w:rsidRDefault="006453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 500,00</w:t>
            </w:r>
          </w:p>
        </w:tc>
      </w:tr>
      <w:tr w:rsidR="000D5A8B" w14:paraId="3EF26E56" w14:textId="77777777" w:rsidTr="00645364">
        <w:trPr>
          <w:trHeight w:val="433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F2CE" w14:textId="77777777" w:rsidR="000D5A8B" w:rsidRDefault="000D5A8B" w:rsidP="000D5A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8994" w14:textId="5544B49B" w:rsidR="000D5A8B" w:rsidRDefault="00C6362A" w:rsidP="000D5A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A3D8" w14:textId="1CC9071F" w:rsidR="000D5A8B" w:rsidRDefault="00AF0C4E" w:rsidP="000D5A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9 743, 78</w:t>
            </w:r>
          </w:p>
        </w:tc>
      </w:tr>
      <w:tr w:rsidR="000D5A8B" w14:paraId="53ED54F4" w14:textId="77777777" w:rsidTr="00645364">
        <w:trPr>
          <w:trHeight w:val="3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9D0D" w14:textId="77777777" w:rsidR="000D5A8B" w:rsidRDefault="000D5A8B" w:rsidP="000D5A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E453" w14:textId="77777777" w:rsidR="000D5A8B" w:rsidRDefault="000D5A8B" w:rsidP="000D5A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0D82" w14:textId="77777777" w:rsidR="000D5A8B" w:rsidRDefault="000D5A8B" w:rsidP="000D5A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ередавае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0766" w14:textId="77777777" w:rsidR="000D5A8B" w:rsidRDefault="000D5A8B" w:rsidP="000D5A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-во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9F5C" w14:textId="77777777" w:rsidR="000D5A8B" w:rsidRDefault="000D5A8B" w:rsidP="000D5A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Балансовая стоимость, руб.</w:t>
            </w:r>
          </w:p>
        </w:tc>
      </w:tr>
      <w:tr w:rsidR="000D5A8B" w14:paraId="0424C836" w14:textId="77777777" w:rsidTr="00645364">
        <w:trPr>
          <w:trHeight w:val="10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E7E3" w14:textId="77777777" w:rsidR="000D5A8B" w:rsidRDefault="000D5A8B" w:rsidP="000D5A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C1BD" w14:textId="0782C12A" w:rsidR="000D5A8B" w:rsidRDefault="000D5A8B" w:rsidP="000D5A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автономное общеобраз</w:t>
            </w:r>
            <w:r w:rsidR="00B54883">
              <w:rPr>
                <w:color w:val="000000"/>
                <w:sz w:val="22"/>
                <w:szCs w:val="22"/>
              </w:rPr>
              <w:t>овательное учреждение «Юго-Камская</w:t>
            </w:r>
            <w:r>
              <w:rPr>
                <w:color w:val="000000"/>
                <w:sz w:val="22"/>
                <w:szCs w:val="22"/>
              </w:rPr>
              <w:t xml:space="preserve"> средня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43E7" w14:textId="77777777" w:rsidR="00211DEF" w:rsidRDefault="00AD01CA" w:rsidP="000D5A8B">
            <w:pPr>
              <w:jc w:val="center"/>
              <w:rPr>
                <w:color w:val="000000"/>
                <w:sz w:val="22"/>
                <w:szCs w:val="22"/>
              </w:rPr>
            </w:pPr>
            <w:r w:rsidRPr="00AD01CA">
              <w:rPr>
                <w:color w:val="000000"/>
                <w:sz w:val="22"/>
                <w:szCs w:val="22"/>
              </w:rPr>
              <w:t xml:space="preserve">Комплект оборудования </w:t>
            </w:r>
            <w:r w:rsidR="00211DEF">
              <w:rPr>
                <w:color w:val="000000"/>
                <w:sz w:val="22"/>
                <w:szCs w:val="22"/>
              </w:rPr>
              <w:br/>
            </w:r>
            <w:r w:rsidRPr="00AD01CA">
              <w:rPr>
                <w:color w:val="000000"/>
                <w:sz w:val="22"/>
                <w:szCs w:val="22"/>
              </w:rPr>
              <w:t xml:space="preserve">для детей-инвалидов </w:t>
            </w:r>
          </w:p>
          <w:p w14:paraId="7BDE04F0" w14:textId="77777777" w:rsidR="00211DEF" w:rsidRDefault="00AD01CA" w:rsidP="000D5A8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D01CA">
              <w:rPr>
                <w:color w:val="000000"/>
                <w:sz w:val="22"/>
                <w:szCs w:val="22"/>
              </w:rPr>
              <w:t>с интеллектуальными нарушениями, обучающихся по адаптированным общеобразовательным программам образования (позволяющий использовать стандартные инструменты клавиатурного ввода, управления и зри</w:t>
            </w:r>
            <w:r w:rsidR="00484256">
              <w:rPr>
                <w:color w:val="000000"/>
                <w:sz w:val="22"/>
                <w:szCs w:val="22"/>
              </w:rPr>
              <w:t xml:space="preserve">тельного восприятия с экрана, </w:t>
            </w:r>
            <w:proofErr w:type="gramEnd"/>
          </w:p>
          <w:p w14:paraId="178075A6" w14:textId="0F706805" w:rsidR="000D5A8B" w:rsidRDefault="00484256" w:rsidP="000D5A8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2</w:t>
            </w:r>
            <w:r w:rsidR="00AD01CA" w:rsidRPr="00AD01CA">
              <w:rPr>
                <w:color w:val="000000"/>
                <w:sz w:val="22"/>
                <w:szCs w:val="22"/>
              </w:rPr>
              <w:t xml:space="preserve"> предметов):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11C" w14:textId="170EAFFB" w:rsidR="000D5A8B" w:rsidRDefault="000D5A8B" w:rsidP="000D5A8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81F173" w14:textId="363E227D" w:rsidR="00F70444" w:rsidRDefault="00F70444" w:rsidP="000D5A8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BDF76C" w14:textId="6E08BB8D" w:rsidR="00F70444" w:rsidRDefault="00F70444" w:rsidP="00F704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1</w:t>
            </w:r>
          </w:p>
          <w:p w14:paraId="205334AB" w14:textId="77777777" w:rsidR="000D5A8B" w:rsidRDefault="000D5A8B" w:rsidP="000D5A8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184144" w14:textId="1130D7C4" w:rsidR="000D5A8B" w:rsidRDefault="000D5A8B" w:rsidP="000D5A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43BE" w14:textId="3C552303" w:rsidR="000D5A8B" w:rsidRDefault="00507952" w:rsidP="00F70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 743</w:t>
            </w:r>
            <w:r w:rsidR="00CC30C7">
              <w:rPr>
                <w:color w:val="000000"/>
                <w:sz w:val="22"/>
                <w:szCs w:val="22"/>
              </w:rPr>
              <w:t>,78</w:t>
            </w:r>
          </w:p>
        </w:tc>
      </w:tr>
      <w:tr w:rsidR="000D5A8B" w14:paraId="7E7A94DC" w14:textId="77777777" w:rsidTr="00645364">
        <w:trPr>
          <w:trHeight w:val="395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B606" w14:textId="77777777" w:rsidR="000D5A8B" w:rsidRDefault="000D5A8B" w:rsidP="000D5A8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EAE8" w14:textId="66288CE6" w:rsidR="000D5A8B" w:rsidRDefault="00CC30C7" w:rsidP="000D5A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A152" w14:textId="28AEEF9B" w:rsidR="000D5A8B" w:rsidRDefault="00507952" w:rsidP="000D5A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9 743,78</w:t>
            </w:r>
          </w:p>
        </w:tc>
      </w:tr>
    </w:tbl>
    <w:p w14:paraId="1C42D30E" w14:textId="6AAA1F07" w:rsidR="00CA1CFD" w:rsidRPr="00BB4ED1" w:rsidRDefault="00CA1CFD" w:rsidP="00BB4ED1"/>
    <w:sectPr w:rsidR="00CA1CFD" w:rsidRPr="00BB4ED1" w:rsidSect="0056428D">
      <w:headerReference w:type="even" r:id="rId13"/>
      <w:headerReference w:type="default" r:id="rId14"/>
      <w:footerReference w:type="default" r:id="rId15"/>
      <w:pgSz w:w="11907" w:h="16840" w:code="9"/>
      <w:pgMar w:top="1134" w:right="567" w:bottom="426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F8EDD" w14:textId="77777777" w:rsidR="009B6F29" w:rsidRDefault="009B6F29">
      <w:r>
        <w:separator/>
      </w:r>
    </w:p>
  </w:endnote>
  <w:endnote w:type="continuationSeparator" w:id="0">
    <w:p w14:paraId="0EFC892D" w14:textId="77777777" w:rsidR="009B6F29" w:rsidRDefault="009B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8D5AF" w14:textId="77777777" w:rsidR="00C7201C" w:rsidRDefault="00C7201C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FF794" w14:textId="77777777" w:rsidR="009B6F29" w:rsidRDefault="009B6F29">
      <w:r>
        <w:separator/>
      </w:r>
    </w:p>
  </w:footnote>
  <w:footnote w:type="continuationSeparator" w:id="0">
    <w:p w14:paraId="224AE87F" w14:textId="77777777" w:rsidR="009B6F29" w:rsidRDefault="009B6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89EDC" w14:textId="77777777" w:rsidR="00C7201C" w:rsidRDefault="00C7201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F835C8C" w14:textId="77777777" w:rsidR="00C7201C" w:rsidRDefault="00C720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0645F" w14:textId="26EF8062" w:rsidR="00C7201C" w:rsidRDefault="00C7201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E68C1">
      <w:rPr>
        <w:rStyle w:val="ac"/>
        <w:noProof/>
      </w:rPr>
      <w:t>2</w:t>
    </w:r>
    <w:r>
      <w:rPr>
        <w:rStyle w:val="ac"/>
      </w:rPr>
      <w:fldChar w:fldCharType="end"/>
    </w:r>
  </w:p>
  <w:p w14:paraId="44675DEA" w14:textId="77777777" w:rsidR="00C7201C" w:rsidRDefault="00C720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0B112" w14:textId="40E0E14B" w:rsidR="00C7201C" w:rsidRDefault="00C7201C">
    <w:pPr>
      <w:pStyle w:val="a3"/>
    </w:pPr>
    <w:r>
      <w:fldChar w:fldCharType="begin"/>
    </w:r>
    <w:r>
      <w:instrText>PAGE   \* MERGEFORMAT</w:instrText>
    </w:r>
    <w:r>
      <w:fldChar w:fldCharType="separate"/>
    </w:r>
    <w:r w:rsidR="004E68C1">
      <w:rPr>
        <w:noProof/>
      </w:rPr>
      <w:t>1</w:t>
    </w:r>
    <w:r>
      <w:fldChar w:fldCharType="end"/>
    </w:r>
  </w:p>
  <w:p w14:paraId="5415DF99" w14:textId="77777777" w:rsidR="00C7201C" w:rsidRDefault="00C7201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5B5EF14A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6428D">
      <w:rPr>
        <w:rStyle w:val="ac"/>
        <w:noProof/>
      </w:rPr>
      <w:t>4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424A4"/>
    <w:rsid w:val="00052F75"/>
    <w:rsid w:val="000534D3"/>
    <w:rsid w:val="00065FBF"/>
    <w:rsid w:val="00077FD7"/>
    <w:rsid w:val="000817ED"/>
    <w:rsid w:val="000C4CD5"/>
    <w:rsid w:val="000C6479"/>
    <w:rsid w:val="000D5A8B"/>
    <w:rsid w:val="000E66BC"/>
    <w:rsid w:val="000F4254"/>
    <w:rsid w:val="0012186D"/>
    <w:rsid w:val="001A30EF"/>
    <w:rsid w:val="001D02CD"/>
    <w:rsid w:val="001E268C"/>
    <w:rsid w:val="00203BDC"/>
    <w:rsid w:val="00211DEF"/>
    <w:rsid w:val="0022560C"/>
    <w:rsid w:val="002330C4"/>
    <w:rsid w:val="00242B04"/>
    <w:rsid w:val="0024511B"/>
    <w:rsid w:val="00251B8F"/>
    <w:rsid w:val="0026551D"/>
    <w:rsid w:val="0028337E"/>
    <w:rsid w:val="002E7080"/>
    <w:rsid w:val="003045B0"/>
    <w:rsid w:val="00306735"/>
    <w:rsid w:val="003739D7"/>
    <w:rsid w:val="00393A4B"/>
    <w:rsid w:val="00414494"/>
    <w:rsid w:val="0041511B"/>
    <w:rsid w:val="0042345A"/>
    <w:rsid w:val="00445FED"/>
    <w:rsid w:val="004602E1"/>
    <w:rsid w:val="00467AC4"/>
    <w:rsid w:val="00480BCF"/>
    <w:rsid w:val="00482A25"/>
    <w:rsid w:val="00484256"/>
    <w:rsid w:val="004939F9"/>
    <w:rsid w:val="00494D49"/>
    <w:rsid w:val="004A48A4"/>
    <w:rsid w:val="004B00AA"/>
    <w:rsid w:val="004B375E"/>
    <w:rsid w:val="004B417F"/>
    <w:rsid w:val="004E68C1"/>
    <w:rsid w:val="00506832"/>
    <w:rsid w:val="00507952"/>
    <w:rsid w:val="005105EA"/>
    <w:rsid w:val="0051502C"/>
    <w:rsid w:val="00542E50"/>
    <w:rsid w:val="0056428D"/>
    <w:rsid w:val="00571308"/>
    <w:rsid w:val="00572091"/>
    <w:rsid w:val="00576A32"/>
    <w:rsid w:val="00577234"/>
    <w:rsid w:val="005B7C2C"/>
    <w:rsid w:val="005C38F6"/>
    <w:rsid w:val="006155F3"/>
    <w:rsid w:val="00621C65"/>
    <w:rsid w:val="006312AA"/>
    <w:rsid w:val="00637B08"/>
    <w:rsid w:val="00645364"/>
    <w:rsid w:val="00662DD7"/>
    <w:rsid w:val="00667A75"/>
    <w:rsid w:val="006C5CBE"/>
    <w:rsid w:val="006C6E1D"/>
    <w:rsid w:val="006E2A3A"/>
    <w:rsid w:val="006F2225"/>
    <w:rsid w:val="006F6C51"/>
    <w:rsid w:val="006F7533"/>
    <w:rsid w:val="007168FE"/>
    <w:rsid w:val="00724F66"/>
    <w:rsid w:val="0074364A"/>
    <w:rsid w:val="007677DA"/>
    <w:rsid w:val="0078332A"/>
    <w:rsid w:val="00792141"/>
    <w:rsid w:val="007A1914"/>
    <w:rsid w:val="007A5CA4"/>
    <w:rsid w:val="007B75C5"/>
    <w:rsid w:val="007C6B46"/>
    <w:rsid w:val="007E4893"/>
    <w:rsid w:val="007E6674"/>
    <w:rsid w:val="007F0EA9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B4DE1"/>
    <w:rsid w:val="008B6E28"/>
    <w:rsid w:val="008C1F04"/>
    <w:rsid w:val="008C44D9"/>
    <w:rsid w:val="008D13AA"/>
    <w:rsid w:val="00900A1B"/>
    <w:rsid w:val="00911550"/>
    <w:rsid w:val="0092233D"/>
    <w:rsid w:val="00974C42"/>
    <w:rsid w:val="009B151F"/>
    <w:rsid w:val="009B5F4B"/>
    <w:rsid w:val="009B6F29"/>
    <w:rsid w:val="009D04CB"/>
    <w:rsid w:val="009E0131"/>
    <w:rsid w:val="009E5B5A"/>
    <w:rsid w:val="009F021A"/>
    <w:rsid w:val="00A10767"/>
    <w:rsid w:val="00A24E2A"/>
    <w:rsid w:val="00A2539D"/>
    <w:rsid w:val="00A30B1A"/>
    <w:rsid w:val="00A509B4"/>
    <w:rsid w:val="00A96183"/>
    <w:rsid w:val="00AD01CA"/>
    <w:rsid w:val="00AD79F6"/>
    <w:rsid w:val="00AE14A7"/>
    <w:rsid w:val="00AF0C4E"/>
    <w:rsid w:val="00B243F6"/>
    <w:rsid w:val="00B54883"/>
    <w:rsid w:val="00B647BA"/>
    <w:rsid w:val="00B84BE4"/>
    <w:rsid w:val="00B931FE"/>
    <w:rsid w:val="00BA22FA"/>
    <w:rsid w:val="00BB4ED1"/>
    <w:rsid w:val="00BB6EA3"/>
    <w:rsid w:val="00BC0A61"/>
    <w:rsid w:val="00BC7DBA"/>
    <w:rsid w:val="00BD627B"/>
    <w:rsid w:val="00BF4376"/>
    <w:rsid w:val="00BF6DAF"/>
    <w:rsid w:val="00C26877"/>
    <w:rsid w:val="00C47159"/>
    <w:rsid w:val="00C54FBE"/>
    <w:rsid w:val="00C6362A"/>
    <w:rsid w:val="00C7201C"/>
    <w:rsid w:val="00C80448"/>
    <w:rsid w:val="00C9091A"/>
    <w:rsid w:val="00CA1CFD"/>
    <w:rsid w:val="00CB01D0"/>
    <w:rsid w:val="00CC30C7"/>
    <w:rsid w:val="00D0255E"/>
    <w:rsid w:val="00D06D54"/>
    <w:rsid w:val="00D82EA7"/>
    <w:rsid w:val="00D95C2C"/>
    <w:rsid w:val="00DA33E5"/>
    <w:rsid w:val="00DB37B4"/>
    <w:rsid w:val="00DF146C"/>
    <w:rsid w:val="00DF1B91"/>
    <w:rsid w:val="00DF656B"/>
    <w:rsid w:val="00E3262D"/>
    <w:rsid w:val="00E55D54"/>
    <w:rsid w:val="00E63214"/>
    <w:rsid w:val="00E9346E"/>
    <w:rsid w:val="00E97467"/>
    <w:rsid w:val="00EB5A40"/>
    <w:rsid w:val="00EB7BE3"/>
    <w:rsid w:val="00ED2A5D"/>
    <w:rsid w:val="00EF16C0"/>
    <w:rsid w:val="00EF3F35"/>
    <w:rsid w:val="00F0331D"/>
    <w:rsid w:val="00F25EE9"/>
    <w:rsid w:val="00F26E3F"/>
    <w:rsid w:val="00F70444"/>
    <w:rsid w:val="00F735F1"/>
    <w:rsid w:val="00F74F11"/>
    <w:rsid w:val="00F869DC"/>
    <w:rsid w:val="00F91D3D"/>
    <w:rsid w:val="00FE1B73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C62B-87A8-4FDF-B1A4-1F003C79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5-09-23T05:28:00Z</dcterms:created>
  <dcterms:modified xsi:type="dcterms:W3CDTF">2025-09-2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